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3412" w14:textId="31DEB694" w:rsidR="00D03395" w:rsidRDefault="007E45C1" w:rsidP="007E45C1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北栄町空き施設・空き地情報登録（変更）申請書</w:t>
      </w:r>
    </w:p>
    <w:p w14:paraId="0639D2F8" w14:textId="77777777" w:rsidR="007E45C1" w:rsidRDefault="007E45C1" w:rsidP="00E461A8">
      <w:pPr>
        <w:jc w:val="left"/>
        <w:rPr>
          <w:rFonts w:ascii="BIZ UDP明朝 Medium" w:eastAsia="BIZ UDP明朝 Medium" w:hAnsi="BIZ UDP明朝 Medium"/>
        </w:rPr>
      </w:pPr>
    </w:p>
    <w:p w14:paraId="735F3128" w14:textId="38416DD3" w:rsidR="007E45C1" w:rsidRDefault="007E45C1" w:rsidP="007E45C1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年　　　　月　　　　日</w:t>
      </w:r>
    </w:p>
    <w:p w14:paraId="25EDCD29" w14:textId="77777777" w:rsidR="007E45C1" w:rsidRDefault="007E45C1" w:rsidP="00E461A8">
      <w:pPr>
        <w:spacing w:line="200" w:lineRule="exact"/>
        <w:jc w:val="left"/>
        <w:rPr>
          <w:rFonts w:ascii="BIZ UDP明朝 Medium" w:eastAsia="BIZ UDP明朝 Medium" w:hAnsi="BIZ UDP明朝 Medium"/>
        </w:rPr>
      </w:pPr>
    </w:p>
    <w:p w14:paraId="2EE45AAA" w14:textId="77777777" w:rsidR="007E45C1" w:rsidRDefault="007E45C1" w:rsidP="007E45C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北栄町長　様</w:t>
      </w:r>
    </w:p>
    <w:p w14:paraId="419FFFB1" w14:textId="476A071D" w:rsidR="00B92AB1" w:rsidRDefault="007E45C1" w:rsidP="00D4170C">
      <w:pPr>
        <w:spacing w:line="320" w:lineRule="exact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A14C67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 xml:space="preserve">　申請者　　住所</w:t>
      </w:r>
    </w:p>
    <w:p w14:paraId="49D0A670" w14:textId="499FAE3D" w:rsidR="007E45C1" w:rsidRDefault="007E45C1" w:rsidP="00D4170C">
      <w:pPr>
        <w:spacing w:line="320" w:lineRule="exact"/>
        <w:ind w:leftChars="30" w:left="63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</w:t>
      </w:r>
      <w:r w:rsidR="00A14C67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氏名</w:t>
      </w:r>
    </w:p>
    <w:p w14:paraId="0DEC37AD" w14:textId="66AD3F17" w:rsidR="00B92AB1" w:rsidRDefault="00B92AB1" w:rsidP="00D4170C">
      <w:pPr>
        <w:spacing w:line="320" w:lineRule="exact"/>
        <w:ind w:leftChars="30" w:left="63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（団体にあっては、名称及び代表者の氏名）</w:t>
      </w:r>
    </w:p>
    <w:p w14:paraId="3B5A72FB" w14:textId="77777777" w:rsidR="00636B21" w:rsidRDefault="007E45C1" w:rsidP="00D4170C">
      <w:pPr>
        <w:spacing w:line="320" w:lineRule="exact"/>
        <w:ind w:leftChars="30" w:left="63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</w:t>
      </w:r>
      <w:r w:rsidR="00A14C67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電話</w:t>
      </w:r>
      <w:r w:rsidR="00636B21">
        <w:rPr>
          <w:rFonts w:ascii="BIZ UDP明朝 Medium" w:eastAsia="BIZ UDP明朝 Medium" w:hAnsi="BIZ UDP明朝 Medium" w:hint="eastAsia"/>
        </w:rPr>
        <w:t xml:space="preserve">　　　　　　　</w:t>
      </w:r>
    </w:p>
    <w:p w14:paraId="3D6F2902" w14:textId="77777777" w:rsidR="00AC5E3D" w:rsidRPr="005F0E5C" w:rsidRDefault="00AC5E3D" w:rsidP="00E461A8">
      <w:pPr>
        <w:spacing w:line="200" w:lineRule="exact"/>
        <w:jc w:val="left"/>
        <w:rPr>
          <w:rFonts w:ascii="BIZ UDP明朝 Medium" w:eastAsia="BIZ UDP明朝 Medium" w:hAnsi="BIZ UDP明朝 Medium"/>
        </w:rPr>
      </w:pPr>
    </w:p>
    <w:p w14:paraId="78610BDE" w14:textId="2B60C784" w:rsidR="007E45C1" w:rsidRDefault="007E45C1" w:rsidP="00270B3D">
      <w:pPr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下記につい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772"/>
        <w:gridCol w:w="992"/>
        <w:gridCol w:w="1160"/>
        <w:gridCol w:w="300"/>
        <w:gridCol w:w="813"/>
        <w:gridCol w:w="17"/>
        <w:gridCol w:w="2233"/>
      </w:tblGrid>
      <w:tr w:rsidR="00D609CB" w14:paraId="3ABD450E" w14:textId="2AF9C827" w:rsidTr="001F47E9">
        <w:tc>
          <w:tcPr>
            <w:tcW w:w="8487" w:type="dxa"/>
            <w:gridSpan w:val="8"/>
            <w:tcBorders>
              <w:bottom w:val="single" w:sz="12" w:space="0" w:color="auto"/>
            </w:tcBorders>
          </w:tcPr>
          <w:p w14:paraId="4B8047B9" w14:textId="20349978" w:rsidR="00D609CB" w:rsidRPr="005F0FA0" w:rsidRDefault="00D609CB" w:rsidP="00D609C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□新規　　　　□変更（登録番号　　　　　　　　　　　　　）</w:t>
            </w:r>
          </w:p>
        </w:tc>
      </w:tr>
      <w:tr w:rsidR="007E45C1" w14:paraId="3BA9E82F" w14:textId="77777777" w:rsidTr="001F47E9">
        <w:tc>
          <w:tcPr>
            <w:tcW w:w="22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38EA3" w14:textId="22D7A103" w:rsidR="007E45C1" w:rsidRDefault="007E45C1" w:rsidP="008626B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　物件種目</w:t>
            </w:r>
            <w:r w:rsidR="00697746">
              <w:rPr>
                <w:rFonts w:ascii="BIZ UDP明朝 Medium" w:eastAsia="BIZ UDP明朝 Medium" w:hAnsi="BIZ UDP明朝 Medium" w:hint="eastAsia"/>
              </w:rPr>
              <w:t>(必須)</w:t>
            </w:r>
          </w:p>
        </w:tc>
        <w:tc>
          <w:tcPr>
            <w:tcW w:w="628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6F88351E" w14:textId="6FE1F6A8" w:rsidR="00035624" w:rsidRDefault="007E45C1" w:rsidP="007E45C1">
            <w:pPr>
              <w:jc w:val="left"/>
              <w:rPr>
                <w:rFonts w:ascii="BIZ UDP明朝 Medium" w:eastAsia="BIZ UDP明朝 Medium" w:hAnsi="BIZ UDP明朝 Medium" w:cs="ＭＳ 明朝"/>
                <w:sz w:val="22"/>
              </w:rPr>
            </w:pPr>
            <w:r w:rsidRPr="005F0FA0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>店舗</w:t>
            </w:r>
            <w:r w:rsidRPr="005F0FA0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</w:t>
            </w:r>
            <w:r w:rsidR="008626BA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　</w:t>
            </w:r>
            <w:r w:rsidRPr="005F0FA0">
              <w:rPr>
                <w:rFonts w:ascii="BIZ UDP明朝 Medium" w:eastAsia="BIZ UDP明朝 Medium" w:hAnsi="BIZ UDP明朝 Medium" w:cs="Century" w:hint="eastAsia"/>
                <w:sz w:val="22"/>
              </w:rPr>
              <w:t>□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>倉庫</w:t>
            </w:r>
            <w:r w:rsidR="008626BA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</w:t>
            </w:r>
            <w:r w:rsidRPr="005F0FA0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</w:t>
            </w:r>
            <w:r w:rsidR="008626BA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</w:t>
            </w:r>
            <w:r w:rsidRPr="005F0FA0">
              <w:rPr>
                <w:rFonts w:ascii="BIZ UDP明朝 Medium" w:eastAsia="BIZ UDP明朝 Medium" w:hAnsi="BIZ UDP明朝 Medium" w:cs="ＭＳ 明朝" w:hint="eastAsia"/>
                <w:sz w:val="22"/>
              </w:rPr>
              <w:t>□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>事務所</w:t>
            </w:r>
            <w:r w:rsidR="008626BA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</w:t>
            </w:r>
            <w:r w:rsidR="008626BA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>□工場</w:t>
            </w:r>
            <w:r w:rsidR="00371A09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 </w:t>
            </w:r>
            <w:r w:rsidR="008626BA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　</w:t>
            </w:r>
            <w:r w:rsidR="00035624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□土地　</w:t>
            </w:r>
          </w:p>
          <w:p w14:paraId="1203ED0E" w14:textId="2CB650E3" w:rsidR="007E45C1" w:rsidRPr="007E45C1" w:rsidRDefault="007E45C1" w:rsidP="007E45C1">
            <w:pPr>
              <w:jc w:val="left"/>
              <w:rPr>
                <w:rFonts w:ascii="BIZ UDP明朝 Medium" w:eastAsia="BIZ UDP明朝 Medium" w:hAnsi="BIZ UDP明朝 Medium" w:cs="ＭＳ 明朝"/>
                <w:sz w:val="22"/>
              </w:rPr>
            </w:pPr>
            <w:r w:rsidRPr="005F0FA0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□その他（　　　　　　　　　　　</w:t>
            </w:r>
            <w:r w:rsidR="00D4170C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　　　　</w:t>
            </w:r>
            <w:r w:rsidRPr="005F0FA0">
              <w:rPr>
                <w:rFonts w:ascii="BIZ UDP明朝 Medium" w:eastAsia="BIZ UDP明朝 Medium" w:hAnsi="BIZ UDP明朝 Medium" w:cs="ＭＳ 明朝" w:hint="eastAsia"/>
                <w:sz w:val="22"/>
              </w:rPr>
              <w:t>）</w:t>
            </w:r>
          </w:p>
        </w:tc>
      </w:tr>
      <w:tr w:rsidR="007E45C1" w14:paraId="24F62E83" w14:textId="77777777" w:rsidTr="001F47E9">
        <w:tc>
          <w:tcPr>
            <w:tcW w:w="22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3D3276" w14:textId="29A7F442" w:rsidR="007E45C1" w:rsidRPr="007E45C1" w:rsidRDefault="007E45C1" w:rsidP="008626B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　物件所在地</w:t>
            </w:r>
            <w:r w:rsidR="00697746">
              <w:rPr>
                <w:rFonts w:ascii="BIZ UDP明朝 Medium" w:eastAsia="BIZ UDP明朝 Medium" w:hAnsi="BIZ UDP明朝 Medium" w:hint="eastAsia"/>
              </w:rPr>
              <w:t>(必須)</w:t>
            </w:r>
          </w:p>
        </w:tc>
        <w:tc>
          <w:tcPr>
            <w:tcW w:w="628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6C5951C" w14:textId="11A6C2ED" w:rsidR="007E45C1" w:rsidRDefault="007E45C1" w:rsidP="007E45C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　　　　－　　　　　　北栄町</w:t>
            </w:r>
          </w:p>
        </w:tc>
      </w:tr>
      <w:tr w:rsidR="003D16F1" w14:paraId="25C5D302" w14:textId="77777777" w:rsidTr="001F47E9">
        <w:tc>
          <w:tcPr>
            <w:tcW w:w="2200" w:type="dxa"/>
            <w:vMerge w:val="restart"/>
            <w:tcBorders>
              <w:left w:val="single" w:sz="12" w:space="0" w:color="auto"/>
            </w:tcBorders>
            <w:vAlign w:val="center"/>
          </w:tcPr>
          <w:p w14:paraId="33B6F7FB" w14:textId="50A7245E" w:rsidR="003D16F1" w:rsidRDefault="003D16F1" w:rsidP="00D1273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　物件概要(必須)</w:t>
            </w:r>
          </w:p>
        </w:tc>
        <w:tc>
          <w:tcPr>
            <w:tcW w:w="2924" w:type="dxa"/>
            <w:gridSpan w:val="3"/>
          </w:tcPr>
          <w:p w14:paraId="0D541960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面積</w:t>
            </w:r>
          </w:p>
        </w:tc>
        <w:tc>
          <w:tcPr>
            <w:tcW w:w="1113" w:type="dxa"/>
            <w:gridSpan w:val="2"/>
          </w:tcPr>
          <w:p w14:paraId="6E5E2C66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E2C7C">
              <w:rPr>
                <w:rFonts w:ascii="BIZ UDP明朝 Medium" w:eastAsia="BIZ UDP明朝 Medium" w:hAnsi="BIZ UDP明朝 Medium" w:hint="eastAsia"/>
              </w:rPr>
              <w:t>建築年月</w:t>
            </w:r>
          </w:p>
        </w:tc>
        <w:tc>
          <w:tcPr>
            <w:tcW w:w="2250" w:type="dxa"/>
            <w:gridSpan w:val="2"/>
            <w:tcBorders>
              <w:right w:val="single" w:sz="12" w:space="0" w:color="auto"/>
            </w:tcBorders>
          </w:tcPr>
          <w:p w14:paraId="2DDA2B8F" w14:textId="77777777" w:rsidR="003D16F1" w:rsidRDefault="003D16F1" w:rsidP="00D12739">
            <w:pPr>
              <w:ind w:left="72"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 w:rsidRPr="003E2C7C">
              <w:rPr>
                <w:rFonts w:ascii="BIZ UDP明朝 Medium" w:eastAsia="BIZ UDP明朝 Medium" w:hAnsi="BIZ UDP明朝 Medium" w:hint="eastAsia"/>
              </w:rPr>
              <w:t>年　　　月</w:t>
            </w:r>
          </w:p>
        </w:tc>
      </w:tr>
      <w:tr w:rsidR="003D16F1" w14:paraId="04E40259" w14:textId="77777777" w:rsidTr="001F47E9">
        <w:tc>
          <w:tcPr>
            <w:tcW w:w="2200" w:type="dxa"/>
            <w:vMerge/>
            <w:tcBorders>
              <w:left w:val="single" w:sz="12" w:space="0" w:color="auto"/>
            </w:tcBorders>
            <w:vAlign w:val="center"/>
          </w:tcPr>
          <w:p w14:paraId="313CC733" w14:textId="77777777" w:rsidR="003D16F1" w:rsidRDefault="003D16F1" w:rsidP="00D12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2" w:type="dxa"/>
            <w:vAlign w:val="center"/>
          </w:tcPr>
          <w:p w14:paraId="03B2B058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土地</w:t>
            </w:r>
          </w:p>
        </w:tc>
        <w:tc>
          <w:tcPr>
            <w:tcW w:w="2152" w:type="dxa"/>
            <w:gridSpan w:val="2"/>
            <w:vAlign w:val="center"/>
          </w:tcPr>
          <w:p w14:paraId="7923D803" w14:textId="77777777" w:rsidR="003D16F1" w:rsidRDefault="003D16F1" w:rsidP="00D12739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㎡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6F22E632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構造</w:t>
            </w:r>
          </w:p>
        </w:tc>
        <w:tc>
          <w:tcPr>
            <w:tcW w:w="2250" w:type="dxa"/>
            <w:gridSpan w:val="2"/>
            <w:vMerge w:val="restart"/>
            <w:tcBorders>
              <w:right w:val="single" w:sz="12" w:space="0" w:color="auto"/>
            </w:tcBorders>
          </w:tcPr>
          <w:p w14:paraId="28E5F6CA" w14:textId="77777777" w:rsidR="003D16F1" w:rsidRPr="003E2C7C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 w:rsidRPr="003E2C7C">
              <w:rPr>
                <w:rFonts w:ascii="BIZ UDP明朝 Medium" w:eastAsia="BIZ UDP明朝 Medium" w:hAnsi="BIZ UDP明朝 Medium" w:hint="eastAsia"/>
              </w:rPr>
              <w:t>□木造</w:t>
            </w:r>
          </w:p>
          <w:p w14:paraId="19396925" w14:textId="77777777" w:rsidR="003D16F1" w:rsidRPr="003E2C7C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 w:rsidRPr="003E2C7C">
              <w:rPr>
                <w:rFonts w:ascii="BIZ UDP明朝 Medium" w:eastAsia="BIZ UDP明朝 Medium" w:hAnsi="BIZ UDP明朝 Medium" w:hint="eastAsia"/>
              </w:rPr>
              <w:t>□軽量鉄骨造</w:t>
            </w:r>
          </w:p>
          <w:p w14:paraId="4A83680A" w14:textId="77777777" w:rsidR="003D16F1" w:rsidRPr="003E2C7C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 w:rsidRPr="003E2C7C">
              <w:rPr>
                <w:rFonts w:ascii="BIZ UDP明朝 Medium" w:eastAsia="BIZ UDP明朝 Medium" w:hAnsi="BIZ UDP明朝 Medium" w:hint="eastAsia"/>
              </w:rPr>
              <w:t>□鉄筋ｺﾝｸﾘｰﾄ</w:t>
            </w:r>
          </w:p>
          <w:p w14:paraId="2E3B18EE" w14:textId="77777777" w:rsidR="003D16F1" w:rsidRPr="003E2C7C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 w:rsidRPr="003E2C7C">
              <w:rPr>
                <w:rFonts w:ascii="BIZ UDP明朝 Medium" w:eastAsia="BIZ UDP明朝 Medium" w:hAnsi="BIZ UDP明朝 Medium" w:hint="eastAsia"/>
              </w:rPr>
              <w:t>□その他</w:t>
            </w:r>
          </w:p>
          <w:p w14:paraId="2C383F60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 w:rsidRPr="003E2C7C">
              <w:rPr>
                <w:rFonts w:ascii="BIZ UDP明朝 Medium" w:eastAsia="BIZ UDP明朝 Medium" w:hAnsi="BIZ UDP明朝 Medium" w:hint="eastAsia"/>
              </w:rPr>
              <w:t xml:space="preserve">（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E2C7C">
              <w:rPr>
                <w:rFonts w:ascii="BIZ UDP明朝 Medium" w:eastAsia="BIZ UDP明朝 Medium" w:hAnsi="BIZ UDP明朝 Medium" w:hint="eastAsia"/>
              </w:rPr>
              <w:t xml:space="preserve">　）</w:t>
            </w:r>
          </w:p>
        </w:tc>
      </w:tr>
      <w:tr w:rsidR="003D16F1" w14:paraId="60EF768F" w14:textId="77777777" w:rsidTr="001F47E9">
        <w:trPr>
          <w:trHeight w:val="300"/>
        </w:trPr>
        <w:tc>
          <w:tcPr>
            <w:tcW w:w="2200" w:type="dxa"/>
            <w:vMerge/>
            <w:tcBorders>
              <w:left w:val="single" w:sz="12" w:space="0" w:color="auto"/>
            </w:tcBorders>
            <w:vAlign w:val="center"/>
          </w:tcPr>
          <w:p w14:paraId="3A3AB3D9" w14:textId="77777777" w:rsidR="003D16F1" w:rsidRDefault="003D16F1" w:rsidP="00D12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7912696A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建物</w:t>
            </w:r>
          </w:p>
        </w:tc>
        <w:tc>
          <w:tcPr>
            <w:tcW w:w="992" w:type="dxa"/>
          </w:tcPr>
          <w:p w14:paraId="526302B0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階</w:t>
            </w:r>
          </w:p>
        </w:tc>
        <w:tc>
          <w:tcPr>
            <w:tcW w:w="1160" w:type="dxa"/>
            <w:vAlign w:val="center"/>
          </w:tcPr>
          <w:p w14:paraId="3B6B0B74" w14:textId="77777777" w:rsidR="003D16F1" w:rsidRDefault="003D16F1" w:rsidP="00D12739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㎡</w:t>
            </w:r>
          </w:p>
        </w:tc>
        <w:tc>
          <w:tcPr>
            <w:tcW w:w="1113" w:type="dxa"/>
            <w:gridSpan w:val="2"/>
            <w:vMerge/>
          </w:tcPr>
          <w:p w14:paraId="14A3421A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0" w:type="dxa"/>
            <w:gridSpan w:val="2"/>
            <w:vMerge/>
            <w:tcBorders>
              <w:right w:val="single" w:sz="12" w:space="0" w:color="auto"/>
            </w:tcBorders>
          </w:tcPr>
          <w:p w14:paraId="562B9492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D16F1" w14:paraId="42A988A7" w14:textId="77777777" w:rsidTr="001F47E9">
        <w:trPr>
          <w:trHeight w:val="349"/>
        </w:trPr>
        <w:tc>
          <w:tcPr>
            <w:tcW w:w="2200" w:type="dxa"/>
            <w:vMerge/>
            <w:tcBorders>
              <w:left w:val="single" w:sz="12" w:space="0" w:color="auto"/>
            </w:tcBorders>
            <w:vAlign w:val="center"/>
          </w:tcPr>
          <w:p w14:paraId="5DA43DC4" w14:textId="77777777" w:rsidR="003D16F1" w:rsidRDefault="003D16F1" w:rsidP="00D12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2" w:type="dxa"/>
            <w:vMerge/>
            <w:vAlign w:val="center"/>
          </w:tcPr>
          <w:p w14:paraId="00E25EAD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0756B77E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階</w:t>
            </w:r>
          </w:p>
        </w:tc>
        <w:tc>
          <w:tcPr>
            <w:tcW w:w="1160" w:type="dxa"/>
            <w:vAlign w:val="center"/>
          </w:tcPr>
          <w:p w14:paraId="24CA096F" w14:textId="77777777" w:rsidR="003D16F1" w:rsidRDefault="003D16F1" w:rsidP="00D12739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㎡</w:t>
            </w:r>
          </w:p>
        </w:tc>
        <w:tc>
          <w:tcPr>
            <w:tcW w:w="1113" w:type="dxa"/>
            <w:gridSpan w:val="2"/>
            <w:vMerge/>
          </w:tcPr>
          <w:p w14:paraId="75D8B030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0" w:type="dxa"/>
            <w:gridSpan w:val="2"/>
            <w:vMerge/>
            <w:tcBorders>
              <w:right w:val="single" w:sz="12" w:space="0" w:color="auto"/>
            </w:tcBorders>
          </w:tcPr>
          <w:p w14:paraId="14EC273A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D16F1" w14:paraId="6423DA55" w14:textId="77777777" w:rsidTr="001F47E9">
        <w:trPr>
          <w:trHeight w:val="315"/>
        </w:trPr>
        <w:tc>
          <w:tcPr>
            <w:tcW w:w="2200" w:type="dxa"/>
            <w:vMerge/>
            <w:tcBorders>
              <w:left w:val="single" w:sz="12" w:space="0" w:color="auto"/>
            </w:tcBorders>
            <w:vAlign w:val="center"/>
          </w:tcPr>
          <w:p w14:paraId="7CEC4B6D" w14:textId="77777777" w:rsidR="003D16F1" w:rsidRDefault="003D16F1" w:rsidP="00D12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2" w:type="dxa"/>
            <w:vMerge/>
            <w:vAlign w:val="center"/>
          </w:tcPr>
          <w:p w14:paraId="10168FDC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4C9996C1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1160" w:type="dxa"/>
            <w:vAlign w:val="center"/>
          </w:tcPr>
          <w:p w14:paraId="3B394DEB" w14:textId="77777777" w:rsidR="003D16F1" w:rsidRDefault="003D16F1" w:rsidP="00D12739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㎡</w:t>
            </w:r>
          </w:p>
        </w:tc>
        <w:tc>
          <w:tcPr>
            <w:tcW w:w="1113" w:type="dxa"/>
            <w:gridSpan w:val="2"/>
            <w:vMerge/>
          </w:tcPr>
          <w:p w14:paraId="206F081D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0" w:type="dxa"/>
            <w:gridSpan w:val="2"/>
            <w:vMerge/>
            <w:tcBorders>
              <w:right w:val="single" w:sz="12" w:space="0" w:color="auto"/>
            </w:tcBorders>
          </w:tcPr>
          <w:p w14:paraId="5E970EE9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D16F1" w14:paraId="59FD6EBD" w14:textId="77777777" w:rsidTr="001F47E9">
        <w:trPr>
          <w:trHeight w:val="379"/>
        </w:trPr>
        <w:tc>
          <w:tcPr>
            <w:tcW w:w="2200" w:type="dxa"/>
            <w:vMerge/>
            <w:tcBorders>
              <w:left w:val="single" w:sz="12" w:space="0" w:color="auto"/>
            </w:tcBorders>
            <w:vAlign w:val="center"/>
          </w:tcPr>
          <w:p w14:paraId="4E7BD8FA" w14:textId="77777777" w:rsidR="003D16F1" w:rsidRDefault="003D16F1" w:rsidP="00D12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2" w:type="dxa"/>
            <w:vMerge/>
            <w:vAlign w:val="center"/>
          </w:tcPr>
          <w:p w14:paraId="003FD075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2B2CBF9E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160" w:type="dxa"/>
            <w:vAlign w:val="center"/>
          </w:tcPr>
          <w:p w14:paraId="6EBFE331" w14:textId="77777777" w:rsidR="003D16F1" w:rsidRDefault="003D16F1" w:rsidP="00D12739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㎡</w:t>
            </w:r>
          </w:p>
        </w:tc>
        <w:tc>
          <w:tcPr>
            <w:tcW w:w="1113" w:type="dxa"/>
            <w:gridSpan w:val="2"/>
            <w:vMerge/>
          </w:tcPr>
          <w:p w14:paraId="527BD260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0" w:type="dxa"/>
            <w:gridSpan w:val="2"/>
            <w:vMerge/>
            <w:tcBorders>
              <w:right w:val="single" w:sz="12" w:space="0" w:color="auto"/>
            </w:tcBorders>
          </w:tcPr>
          <w:p w14:paraId="73428536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D16F1" w14:paraId="52DE76B3" w14:textId="77777777" w:rsidTr="001F47E9">
        <w:tc>
          <w:tcPr>
            <w:tcW w:w="22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E27E4" w14:textId="77777777" w:rsidR="003D16F1" w:rsidRDefault="003D16F1" w:rsidP="00D12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6A9D50DC" w14:textId="77777777" w:rsidR="003D16F1" w:rsidRDefault="003D16F1" w:rsidP="00D1273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設備</w:t>
            </w:r>
          </w:p>
        </w:tc>
        <w:tc>
          <w:tcPr>
            <w:tcW w:w="551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3033EB81" w14:textId="77777777" w:rsidR="003D16F1" w:rsidRDefault="003D16F1" w:rsidP="00D1273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8626BA" w:rsidRPr="007E45C1" w14:paraId="37AB9A35" w14:textId="77777777" w:rsidTr="001F47E9">
        <w:trPr>
          <w:trHeight w:val="382"/>
        </w:trPr>
        <w:tc>
          <w:tcPr>
            <w:tcW w:w="2200" w:type="dxa"/>
            <w:vMerge w:val="restart"/>
            <w:tcBorders>
              <w:top w:val="single" w:sz="12" w:space="0" w:color="auto"/>
            </w:tcBorders>
            <w:vAlign w:val="center"/>
          </w:tcPr>
          <w:p w14:paraId="3455F233" w14:textId="77777777" w:rsidR="00697746" w:rsidRDefault="003D16F1" w:rsidP="008626B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４</w:t>
            </w:r>
            <w:r w:rsidR="008626BA">
              <w:rPr>
                <w:rFonts w:ascii="BIZ UDP明朝 Medium" w:eastAsia="BIZ UDP明朝 Medium" w:hAnsi="BIZ UDP明朝 Medium" w:hint="eastAsia"/>
              </w:rPr>
              <w:t xml:space="preserve">　所有者</w:t>
            </w:r>
            <w:r w:rsidR="00697746">
              <w:rPr>
                <w:rFonts w:ascii="BIZ UDP明朝 Medium" w:eastAsia="BIZ UDP明朝 Medium" w:hAnsi="BIZ UDP明朝 Medium" w:hint="eastAsia"/>
              </w:rPr>
              <w:t>(必須)</w:t>
            </w:r>
          </w:p>
          <w:p w14:paraId="2E9623C8" w14:textId="77777777" w:rsidR="00B80BA6" w:rsidRDefault="00B80BA6" w:rsidP="00B80BA6">
            <w:pPr>
              <w:spacing w:line="200" w:lineRule="exac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0BA6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※申請者と同一の</w:t>
            </w: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場合</w:t>
            </w:r>
            <w:r w:rsidRPr="00B80BA6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は</w:t>
            </w:r>
          </w:p>
          <w:p w14:paraId="6611ABB3" w14:textId="37F0DE8A" w:rsidR="00B80BA6" w:rsidRDefault="00B80BA6" w:rsidP="00B80BA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</w:rPr>
            </w:pPr>
            <w:r w:rsidRPr="00B80BA6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記入省略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4EF4E484" w14:textId="77777777" w:rsidR="008626BA" w:rsidRPr="007E45C1" w:rsidRDefault="008626BA" w:rsidP="008626B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515" w:type="dxa"/>
            <w:gridSpan w:val="6"/>
            <w:tcBorders>
              <w:top w:val="single" w:sz="12" w:space="0" w:color="auto"/>
            </w:tcBorders>
          </w:tcPr>
          <w:p w14:paraId="23EF8AC6" w14:textId="77777777" w:rsidR="008626BA" w:rsidRPr="007E45C1" w:rsidRDefault="008626BA" w:rsidP="00ED456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　　　　－</w:t>
            </w:r>
          </w:p>
        </w:tc>
      </w:tr>
      <w:tr w:rsidR="00D23279" w:rsidRPr="007E45C1" w14:paraId="33939E87" w14:textId="77777777" w:rsidTr="00D23279">
        <w:tc>
          <w:tcPr>
            <w:tcW w:w="2200" w:type="dxa"/>
            <w:vMerge/>
            <w:vAlign w:val="center"/>
          </w:tcPr>
          <w:p w14:paraId="4D47B9A5" w14:textId="77777777" w:rsidR="00D23279" w:rsidRDefault="00D23279" w:rsidP="008626B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2" w:type="dxa"/>
            <w:vAlign w:val="center"/>
          </w:tcPr>
          <w:p w14:paraId="53A9D957" w14:textId="77777777" w:rsidR="00D23279" w:rsidRPr="007E45C1" w:rsidRDefault="00D23279" w:rsidP="008626B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2452" w:type="dxa"/>
            <w:gridSpan w:val="3"/>
          </w:tcPr>
          <w:p w14:paraId="4924131F" w14:textId="022F4B5D" w:rsidR="00D23279" w:rsidRPr="007E45C1" w:rsidRDefault="00D23279" w:rsidP="000B23F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0" w:type="dxa"/>
            <w:gridSpan w:val="2"/>
          </w:tcPr>
          <w:p w14:paraId="343BB6CD" w14:textId="219FF51D" w:rsidR="00D23279" w:rsidRPr="007E45C1" w:rsidRDefault="00D23279" w:rsidP="000B23F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2233" w:type="dxa"/>
          </w:tcPr>
          <w:p w14:paraId="5313A451" w14:textId="6D215EB8" w:rsidR="00D23279" w:rsidRPr="007E45C1" w:rsidRDefault="00D23279" w:rsidP="00ED456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23279" w14:paraId="166523B9" w14:textId="71581549" w:rsidTr="001F47E9">
        <w:trPr>
          <w:trHeight w:val="382"/>
        </w:trPr>
        <w:tc>
          <w:tcPr>
            <w:tcW w:w="2200" w:type="dxa"/>
            <w:vMerge w:val="restart"/>
            <w:vAlign w:val="center"/>
          </w:tcPr>
          <w:p w14:paraId="19BB071B" w14:textId="6ADA4F3E" w:rsidR="00D23279" w:rsidRDefault="003D16F1" w:rsidP="008626B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５</w:t>
            </w:r>
            <w:r w:rsidR="00D23279">
              <w:rPr>
                <w:rFonts w:ascii="BIZ UDP明朝 Medium" w:eastAsia="BIZ UDP明朝 Medium" w:hAnsi="BIZ UDP明朝 Medium" w:hint="eastAsia"/>
              </w:rPr>
              <w:t xml:space="preserve">　連絡先(必須)</w:t>
            </w:r>
          </w:p>
          <w:p w14:paraId="18BBD543" w14:textId="4E492886" w:rsidR="00D23279" w:rsidRDefault="00D23279" w:rsidP="00697746">
            <w:pPr>
              <w:spacing w:line="200" w:lineRule="exac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40533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所有者</w:t>
            </w:r>
            <w:r w:rsidRPr="0040533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と同一の</w:t>
            </w:r>
            <w:r w:rsidR="00B80BA6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場合</w:t>
            </w:r>
            <w:r w:rsidRPr="0040533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は</w:t>
            </w:r>
          </w:p>
          <w:p w14:paraId="13632990" w14:textId="2FA64543" w:rsidR="00D23279" w:rsidRPr="00697746" w:rsidRDefault="00D23279" w:rsidP="0069774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40533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記入省略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5E3E4836" w14:textId="6D6CDB32" w:rsidR="00D23279" w:rsidRPr="007E45C1" w:rsidRDefault="00D23279" w:rsidP="008626B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515" w:type="dxa"/>
            <w:gridSpan w:val="6"/>
            <w:tcBorders>
              <w:bottom w:val="single" w:sz="12" w:space="0" w:color="auto"/>
            </w:tcBorders>
          </w:tcPr>
          <w:p w14:paraId="5B3598B0" w14:textId="4C04F802" w:rsidR="00D23279" w:rsidRPr="007E45C1" w:rsidRDefault="00D23279" w:rsidP="00D23279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　　　　－</w:t>
            </w:r>
          </w:p>
        </w:tc>
      </w:tr>
      <w:tr w:rsidR="00D23279" w14:paraId="62B1F911" w14:textId="78C87FD9" w:rsidTr="00AC5E3D">
        <w:tc>
          <w:tcPr>
            <w:tcW w:w="22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FEA545" w14:textId="77777777" w:rsidR="00D23279" w:rsidRDefault="00D23279" w:rsidP="008626B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173709" w14:textId="14226B94" w:rsidR="00D23279" w:rsidRPr="007E45C1" w:rsidRDefault="00D23279" w:rsidP="008626B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245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1AADF40" w14:textId="2359A706" w:rsidR="00D23279" w:rsidRPr="007E45C1" w:rsidRDefault="00D23279" w:rsidP="00D2327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</w:tcPr>
          <w:p w14:paraId="3903AD9D" w14:textId="6CF8E442" w:rsidR="00D23279" w:rsidRPr="007E45C1" w:rsidRDefault="00D23279" w:rsidP="000B23F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D8F02" w14:textId="11FD2F13" w:rsidR="00D23279" w:rsidRPr="007E45C1" w:rsidRDefault="00D23279" w:rsidP="007E45C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E45C1" w14:paraId="7D500EA9" w14:textId="77777777" w:rsidTr="00AC5E3D">
        <w:tc>
          <w:tcPr>
            <w:tcW w:w="22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83D75" w14:textId="72BBCB98" w:rsidR="007609BA" w:rsidRDefault="007609BA" w:rsidP="008626B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６</w:t>
            </w:r>
            <w:r w:rsidR="007E45C1">
              <w:rPr>
                <w:rFonts w:ascii="BIZ UDP明朝 Medium" w:eastAsia="BIZ UDP明朝 Medium" w:hAnsi="BIZ UDP明朝 Medium" w:hint="eastAsia"/>
              </w:rPr>
              <w:t xml:space="preserve">　条件</w:t>
            </w:r>
            <w:r w:rsidR="00697746">
              <w:rPr>
                <w:rFonts w:ascii="BIZ UDP明朝 Medium" w:eastAsia="BIZ UDP明朝 Medium" w:hAnsi="BIZ UDP明朝 Medium" w:hint="eastAsia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任意</w:t>
            </w:r>
            <w:r w:rsidR="00697746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6287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6564E1F" w14:textId="1C4C12EC" w:rsidR="007E45C1" w:rsidRDefault="00AC5E3D" w:rsidP="00AC5E3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賃貸・売買の別、価格等、掲載したい</w:t>
            </w:r>
            <w:r w:rsidR="00403840">
              <w:rPr>
                <w:rFonts w:ascii="BIZ UDP明朝 Medium" w:eastAsia="BIZ UDP明朝 Medium" w:hAnsi="BIZ UDP明朝 Medium" w:hint="eastAsia"/>
              </w:rPr>
              <w:t>条件</w:t>
            </w:r>
            <w:r>
              <w:rPr>
                <w:rFonts w:ascii="BIZ UDP明朝 Medium" w:eastAsia="BIZ UDP明朝 Medium" w:hAnsi="BIZ UDP明朝 Medium" w:hint="eastAsia"/>
              </w:rPr>
              <w:t>があればご記入ください。</w:t>
            </w:r>
          </w:p>
          <w:p w14:paraId="46129290" w14:textId="77777777" w:rsidR="00AC5E3D" w:rsidRDefault="00AC5E3D" w:rsidP="00AC5E3D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59FA95C2" w14:textId="4ADAC709" w:rsidR="00AC5E3D" w:rsidRDefault="00AC5E3D" w:rsidP="00AC5E3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823B0" w14:paraId="2ABB5333" w14:textId="77777777" w:rsidTr="00AC5E3D">
        <w:tc>
          <w:tcPr>
            <w:tcW w:w="22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94FDF" w14:textId="70E8DE9B" w:rsidR="007609BA" w:rsidRDefault="008626BA" w:rsidP="008626B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７</w:t>
            </w:r>
            <w:r w:rsidR="00D823B0">
              <w:rPr>
                <w:rFonts w:ascii="BIZ UDP明朝 Medium" w:eastAsia="BIZ UDP明朝 Medium" w:hAnsi="BIZ UDP明朝 Medium" w:hint="eastAsia"/>
              </w:rPr>
              <w:t xml:space="preserve">　交通</w:t>
            </w:r>
            <w:r w:rsidR="00697746">
              <w:rPr>
                <w:rFonts w:ascii="BIZ UDP明朝 Medium" w:eastAsia="BIZ UDP明朝 Medium" w:hAnsi="BIZ UDP明朝 Medium" w:hint="eastAsia"/>
              </w:rPr>
              <w:t>(</w:t>
            </w:r>
            <w:r w:rsidR="007609BA">
              <w:rPr>
                <w:rFonts w:ascii="BIZ UDP明朝 Medium" w:eastAsia="BIZ UDP明朝 Medium" w:hAnsi="BIZ UDP明朝 Medium" w:hint="eastAsia"/>
              </w:rPr>
              <w:t>任意</w:t>
            </w:r>
            <w:r w:rsidR="00697746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628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B10B18F" w14:textId="137AFD28" w:rsidR="00D823B0" w:rsidRDefault="00D823B0" w:rsidP="00D823B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□JR　　　最寄り駅（　　　　</w:t>
            </w:r>
            <w:r w:rsidR="00B6508C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）駅から約（　　　　）k</w:t>
            </w:r>
            <w:r>
              <w:rPr>
                <w:rFonts w:ascii="BIZ UDP明朝 Medium" w:eastAsia="BIZ UDP明朝 Medium" w:hAnsi="BIZ UDP明朝 Medium"/>
              </w:rPr>
              <w:t>m</w:t>
            </w:r>
          </w:p>
          <w:p w14:paraId="48E8EC3A" w14:textId="704E9503" w:rsidR="00D823B0" w:rsidRDefault="00D823B0" w:rsidP="00D823B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□バス　　（　　　　　）線　（　　　　　　　</w:t>
            </w:r>
            <w:r w:rsidR="00B6508C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）バス停から約（　　　　）k</w:t>
            </w:r>
            <w:r>
              <w:rPr>
                <w:rFonts w:ascii="BIZ UDP明朝 Medium" w:eastAsia="BIZ UDP明朝 Medium" w:hAnsi="BIZ UDP明朝 Medium"/>
              </w:rPr>
              <w:t>m</w:t>
            </w:r>
          </w:p>
        </w:tc>
      </w:tr>
      <w:tr w:rsidR="007E45C1" w14:paraId="050DB6CD" w14:textId="77777777" w:rsidTr="00AC5E3D">
        <w:tc>
          <w:tcPr>
            <w:tcW w:w="2200" w:type="dxa"/>
            <w:tcBorders>
              <w:top w:val="single" w:sz="12" w:space="0" w:color="auto"/>
            </w:tcBorders>
            <w:vAlign w:val="center"/>
          </w:tcPr>
          <w:p w14:paraId="4669A487" w14:textId="5B2512E9" w:rsidR="007E45C1" w:rsidRDefault="00405331" w:rsidP="008626B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８　その他</w:t>
            </w:r>
          </w:p>
        </w:tc>
        <w:tc>
          <w:tcPr>
            <w:tcW w:w="6287" w:type="dxa"/>
            <w:gridSpan w:val="7"/>
            <w:tcBorders>
              <w:top w:val="single" w:sz="12" w:space="0" w:color="auto"/>
            </w:tcBorders>
          </w:tcPr>
          <w:p w14:paraId="5DD9BBFD" w14:textId="77777777" w:rsidR="007E45C1" w:rsidRDefault="007E45C1" w:rsidP="007E45C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317AA766" w14:textId="2650773A" w:rsidR="00A7030E" w:rsidRPr="00A7030E" w:rsidRDefault="00B01EBF" w:rsidP="00A7030E">
      <w:pPr>
        <w:spacing w:line="240" w:lineRule="exact"/>
        <w:ind w:left="200" w:hangingChars="100" w:hanging="200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371A09">
        <w:rPr>
          <w:rFonts w:ascii="BIZ UDP明朝 Medium" w:eastAsia="BIZ UDP明朝 Medium" w:hAnsi="BIZ UDP明朝 Medium" w:hint="eastAsia"/>
          <w:sz w:val="20"/>
          <w:szCs w:val="21"/>
        </w:rPr>
        <w:t>【添付書類】</w:t>
      </w:r>
      <w:r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①物件位置図　②</w:t>
      </w:r>
      <w:r w:rsidR="00E64661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物件写真</w:t>
      </w:r>
      <w:r w:rsidR="00AC5E3D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（</w:t>
      </w:r>
      <w:r w:rsidR="00E64661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外部・内観</w:t>
      </w:r>
      <w:r w:rsidR="00AC5E3D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）</w:t>
      </w:r>
      <w:r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 xml:space="preserve">　③</w:t>
      </w:r>
      <w:r w:rsidR="007609BA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物件所有者であることが</w:t>
      </w:r>
      <w:r w:rsidR="000B23F0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確認できる</w:t>
      </w:r>
      <w:r w:rsidR="007609BA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書類</w:t>
      </w:r>
      <w:r w:rsidR="00AC5E3D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（</w:t>
      </w:r>
      <w:r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登記簿謄本</w:t>
      </w:r>
      <w:r w:rsidR="007609BA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、固定資産評価証明書、固定資産</w:t>
      </w:r>
      <w:r w:rsidR="00547440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税</w:t>
      </w:r>
      <w:r w:rsidR="007609BA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課税</w:t>
      </w:r>
      <w:r w:rsidR="00547440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明細書</w:t>
      </w:r>
      <w:r w:rsidR="007609BA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等</w:t>
      </w:r>
      <w:r w:rsidR="00AC5E3D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）</w:t>
      </w:r>
      <w:r w:rsidR="008A4C37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の写し</w:t>
      </w:r>
      <w:r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 xml:space="preserve">　④本人確認</w:t>
      </w:r>
      <w:r w:rsidR="009B15D3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書類</w:t>
      </w:r>
      <w:r w:rsidR="00AC5E3D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（</w:t>
      </w:r>
      <w:r w:rsidR="009B15D3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提示のみ</w:t>
      </w:r>
      <w:r w:rsidR="00AC5E3D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>）</w:t>
      </w:r>
      <w:r w:rsidR="00913852" w:rsidRPr="00A7030E">
        <w:rPr>
          <w:rFonts w:ascii="BIZ UDP明朝 Medium" w:eastAsia="BIZ UDP明朝 Medium" w:hAnsi="BIZ UDP明朝 Medium" w:hint="eastAsia"/>
          <w:spacing w:val="-6"/>
          <w:sz w:val="20"/>
          <w:szCs w:val="21"/>
        </w:rPr>
        <w:t xml:space="preserve">　⑤委任状</w:t>
      </w:r>
    </w:p>
    <w:p w14:paraId="06E55DFC" w14:textId="7FE1BAAC" w:rsidR="00A7030E" w:rsidRDefault="00A7030E" w:rsidP="00A7030E">
      <w:pPr>
        <w:spacing w:line="240" w:lineRule="exact"/>
        <w:jc w:val="left"/>
        <w:rPr>
          <w:rFonts w:ascii="BIZ UDP明朝 Medium" w:eastAsia="BIZ UDP明朝 Medium" w:hAnsi="BIZ UDP明朝 Medium"/>
          <w:spacing w:val="-4"/>
          <w:sz w:val="20"/>
          <w:szCs w:val="21"/>
        </w:rPr>
      </w:pPr>
      <w:r>
        <w:rPr>
          <w:rFonts w:ascii="BIZ UDP明朝 Medium" w:eastAsia="BIZ UDP明朝 Medium" w:hAnsi="BIZ UDP明朝 Medium" w:hint="eastAsia"/>
          <w:spacing w:val="-4"/>
          <w:sz w:val="20"/>
          <w:szCs w:val="21"/>
        </w:rPr>
        <w:t>※②は電子データでもご提出ください。 （提出先アドレス）</w:t>
      </w:r>
      <w:r w:rsidRPr="00886359">
        <w:rPr>
          <w:rFonts w:ascii="BIZ UDP明朝 Medium" w:eastAsia="BIZ UDP明朝 Medium" w:hAnsi="BIZ UDP明朝 Medium"/>
          <w:spacing w:val="-4"/>
          <w:sz w:val="20"/>
          <w:szCs w:val="21"/>
        </w:rPr>
        <w:t>sangyo@e-hokuei.net</w:t>
      </w:r>
    </w:p>
    <w:p w14:paraId="553D7BE5" w14:textId="0BE373BD" w:rsidR="00A7030E" w:rsidRDefault="00A7030E" w:rsidP="000E3BC1">
      <w:pPr>
        <w:spacing w:line="240" w:lineRule="exact"/>
        <w:ind w:left="192" w:hangingChars="100" w:hanging="192"/>
        <w:jc w:val="left"/>
        <w:rPr>
          <w:rFonts w:ascii="BIZ UDP明朝 Medium" w:eastAsia="BIZ UDP明朝 Medium" w:hAnsi="BIZ UDP明朝 Medium"/>
          <w:spacing w:val="-4"/>
          <w:sz w:val="20"/>
          <w:szCs w:val="21"/>
        </w:rPr>
      </w:pPr>
      <w:r>
        <w:rPr>
          <w:rFonts w:ascii="BIZ UDP明朝 Medium" w:eastAsia="BIZ UDP明朝 Medium" w:hAnsi="BIZ UDP明朝 Medium" w:hint="eastAsia"/>
          <w:spacing w:val="-4"/>
          <w:sz w:val="20"/>
          <w:szCs w:val="21"/>
        </w:rPr>
        <w:t>※</w:t>
      </w:r>
      <w:r w:rsidR="00913852">
        <w:rPr>
          <w:rFonts w:ascii="BIZ UDP明朝 Medium" w:eastAsia="BIZ UDP明朝 Medium" w:hAnsi="BIZ UDP明朝 Medium" w:hint="eastAsia"/>
          <w:spacing w:val="-4"/>
          <w:sz w:val="20"/>
          <w:szCs w:val="21"/>
        </w:rPr>
        <w:t>申請者が法人の場合</w:t>
      </w:r>
      <w:r>
        <w:rPr>
          <w:rFonts w:ascii="BIZ UDP明朝 Medium" w:eastAsia="BIZ UDP明朝 Medium" w:hAnsi="BIZ UDP明朝 Medium" w:hint="eastAsia"/>
          <w:spacing w:val="-4"/>
          <w:sz w:val="20"/>
          <w:szCs w:val="21"/>
        </w:rPr>
        <w:t>、</w:t>
      </w:r>
      <w:r w:rsidR="00913852">
        <w:rPr>
          <w:rFonts w:ascii="BIZ UDP明朝 Medium" w:eastAsia="BIZ UDP明朝 Medium" w:hAnsi="BIZ UDP明朝 Medium" w:hint="eastAsia"/>
          <w:spacing w:val="-4"/>
          <w:sz w:val="20"/>
          <w:szCs w:val="21"/>
        </w:rPr>
        <w:t>④</w:t>
      </w:r>
      <w:r w:rsidR="00D80C4E">
        <w:rPr>
          <w:rFonts w:ascii="BIZ UDP明朝 Medium" w:eastAsia="BIZ UDP明朝 Medium" w:hAnsi="BIZ UDP明朝 Medium" w:hint="eastAsia"/>
          <w:spacing w:val="-4"/>
          <w:sz w:val="20"/>
          <w:szCs w:val="21"/>
        </w:rPr>
        <w:t>について</w:t>
      </w:r>
      <w:r w:rsidR="00913852">
        <w:rPr>
          <w:rFonts w:ascii="BIZ UDP明朝 Medium" w:eastAsia="BIZ UDP明朝 Medium" w:hAnsi="BIZ UDP明朝 Medium" w:hint="eastAsia"/>
          <w:spacing w:val="-4"/>
          <w:sz w:val="20"/>
          <w:szCs w:val="21"/>
        </w:rPr>
        <w:t>は法人の社員であることを証する書類（社員証等）</w:t>
      </w:r>
      <w:r w:rsidR="000E3BC1">
        <w:rPr>
          <w:rFonts w:ascii="BIZ UDP明朝 Medium" w:eastAsia="BIZ UDP明朝 Medium" w:hAnsi="BIZ UDP明朝 Medium" w:hint="eastAsia"/>
          <w:spacing w:val="-4"/>
          <w:sz w:val="20"/>
          <w:szCs w:val="21"/>
        </w:rPr>
        <w:t>及び</w:t>
      </w:r>
      <w:r w:rsidR="00913852">
        <w:rPr>
          <w:rFonts w:ascii="BIZ UDP明朝 Medium" w:eastAsia="BIZ UDP明朝 Medium" w:hAnsi="BIZ UDP明朝 Medium" w:hint="eastAsia"/>
          <w:spacing w:val="-4"/>
          <w:sz w:val="20"/>
          <w:szCs w:val="21"/>
        </w:rPr>
        <w:t>窓口に来た方の本人確認書類</w:t>
      </w:r>
      <w:r w:rsidR="000E3BC1">
        <w:rPr>
          <w:rFonts w:ascii="BIZ UDP明朝 Medium" w:eastAsia="BIZ UDP明朝 Medium" w:hAnsi="BIZ UDP明朝 Medium" w:hint="eastAsia"/>
          <w:spacing w:val="-4"/>
          <w:sz w:val="20"/>
          <w:szCs w:val="21"/>
        </w:rPr>
        <w:t>をご提示ください。</w:t>
      </w:r>
    </w:p>
    <w:p w14:paraId="12324A3C" w14:textId="12A14B54" w:rsidR="00352CBB" w:rsidRDefault="00A7030E" w:rsidP="00A7030E">
      <w:pPr>
        <w:spacing w:line="240" w:lineRule="exact"/>
        <w:jc w:val="left"/>
        <w:rPr>
          <w:rFonts w:ascii="BIZ UDP明朝 Medium" w:eastAsia="BIZ UDP明朝 Medium" w:hAnsi="BIZ UDP明朝 Medium"/>
          <w:spacing w:val="-4"/>
          <w:sz w:val="20"/>
          <w:szCs w:val="21"/>
        </w:rPr>
      </w:pPr>
      <w:r>
        <w:rPr>
          <w:rFonts w:ascii="BIZ UDP明朝 Medium" w:eastAsia="BIZ UDP明朝 Medium" w:hAnsi="BIZ UDP明朝 Medium" w:hint="eastAsia"/>
          <w:spacing w:val="-4"/>
          <w:sz w:val="20"/>
          <w:szCs w:val="21"/>
        </w:rPr>
        <w:t>※物件所有者本人が申請される場合、⑤の添付は不要です。</w:t>
      </w:r>
      <w:r w:rsidR="004571FF">
        <w:rPr>
          <w:rFonts w:ascii="BIZ UDP明朝 Medium" w:eastAsia="BIZ UDP明朝 Medium" w:hAnsi="BIZ UDP明朝 Medium" w:hint="eastAsia"/>
          <w:spacing w:val="-4"/>
          <w:sz w:val="20"/>
          <w:szCs w:val="21"/>
        </w:rPr>
        <w:t xml:space="preserve"> </w:t>
      </w:r>
    </w:p>
    <w:p w14:paraId="115452BC" w14:textId="77777777" w:rsidR="00913852" w:rsidRPr="00352CBB" w:rsidRDefault="00913852" w:rsidP="00913852">
      <w:pPr>
        <w:spacing w:line="240" w:lineRule="exact"/>
        <w:jc w:val="left"/>
        <w:rPr>
          <w:rFonts w:ascii="BIZ UDP明朝 Medium" w:eastAsia="BIZ UDP明朝 Medium" w:hAnsi="BIZ UDP明朝 Medium"/>
          <w:spacing w:val="-4"/>
          <w:sz w:val="20"/>
          <w:szCs w:val="21"/>
        </w:rPr>
      </w:pPr>
    </w:p>
    <w:p w14:paraId="3AD2DF9B" w14:textId="479439D4" w:rsidR="007E45C1" w:rsidRPr="00371A09" w:rsidRDefault="00C25A1C" w:rsidP="00371A09">
      <w:pPr>
        <w:spacing w:line="240" w:lineRule="exact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371A09">
        <w:rPr>
          <w:rFonts w:ascii="BIZ UDP明朝 Medium" w:eastAsia="BIZ UDP明朝 Medium" w:hAnsi="BIZ UDP明朝 Medium" w:hint="eastAsia"/>
          <w:sz w:val="20"/>
          <w:szCs w:val="21"/>
        </w:rPr>
        <w:t>【</w:t>
      </w:r>
      <w:r w:rsidR="00B01EBF" w:rsidRPr="00371A09">
        <w:rPr>
          <w:rFonts w:ascii="BIZ UDP明朝 Medium" w:eastAsia="BIZ UDP明朝 Medium" w:hAnsi="BIZ UDP明朝 Medium" w:hint="eastAsia"/>
          <w:sz w:val="20"/>
          <w:szCs w:val="21"/>
        </w:rPr>
        <w:t>登録にあたっての注意事項</w:t>
      </w:r>
      <w:r w:rsidRPr="00371A09">
        <w:rPr>
          <w:rFonts w:ascii="BIZ UDP明朝 Medium" w:eastAsia="BIZ UDP明朝 Medium" w:hAnsi="BIZ UDP明朝 Medium" w:hint="eastAsia"/>
          <w:sz w:val="20"/>
          <w:szCs w:val="21"/>
        </w:rPr>
        <w:t>】</w:t>
      </w:r>
    </w:p>
    <w:p w14:paraId="3F7254B1" w14:textId="697EF5A7" w:rsidR="00C25A1C" w:rsidRPr="00371A09" w:rsidRDefault="00C25A1C" w:rsidP="00913852">
      <w:pPr>
        <w:spacing w:line="240" w:lineRule="exact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371A09">
        <w:rPr>
          <w:rFonts w:ascii="BIZ UDP明朝 Medium" w:eastAsia="BIZ UDP明朝 Medium" w:hAnsi="BIZ UDP明朝 Medium" w:hint="eastAsia"/>
          <w:sz w:val="20"/>
          <w:szCs w:val="21"/>
        </w:rPr>
        <w:t>（１）</w:t>
      </w:r>
      <w:r w:rsidR="003D16F1" w:rsidRPr="00C23341">
        <w:rPr>
          <w:rFonts w:ascii="BIZ UDP明朝 Medium" w:eastAsia="BIZ UDP明朝 Medium" w:hAnsi="BIZ UDP明朝 Medium" w:hint="eastAsia"/>
          <w:sz w:val="20"/>
          <w:szCs w:val="21"/>
          <w:u w:val="single"/>
        </w:rPr>
        <w:t>４</w:t>
      </w:r>
      <w:r w:rsidR="00AC5E3D">
        <w:rPr>
          <w:rFonts w:ascii="BIZ UDP明朝 Medium" w:eastAsia="BIZ UDP明朝 Medium" w:hAnsi="BIZ UDP明朝 Medium" w:hint="eastAsia"/>
          <w:sz w:val="20"/>
          <w:szCs w:val="21"/>
          <w:u w:val="single"/>
        </w:rPr>
        <w:t xml:space="preserve"> </w:t>
      </w:r>
      <w:r w:rsidR="003D16F1" w:rsidRPr="00C23341">
        <w:rPr>
          <w:rFonts w:ascii="BIZ UDP明朝 Medium" w:eastAsia="BIZ UDP明朝 Medium" w:hAnsi="BIZ UDP明朝 Medium" w:hint="eastAsia"/>
          <w:sz w:val="20"/>
          <w:szCs w:val="21"/>
          <w:u w:val="single"/>
        </w:rPr>
        <w:t>所有者、５</w:t>
      </w:r>
      <w:r w:rsidR="00AC5E3D">
        <w:rPr>
          <w:rFonts w:ascii="BIZ UDP明朝 Medium" w:eastAsia="BIZ UDP明朝 Medium" w:hAnsi="BIZ UDP明朝 Medium" w:hint="eastAsia"/>
          <w:sz w:val="20"/>
          <w:szCs w:val="21"/>
          <w:u w:val="single"/>
        </w:rPr>
        <w:t xml:space="preserve"> </w:t>
      </w:r>
      <w:r w:rsidR="003D16F1" w:rsidRPr="00C23341">
        <w:rPr>
          <w:rFonts w:ascii="BIZ UDP明朝 Medium" w:eastAsia="BIZ UDP明朝 Medium" w:hAnsi="BIZ UDP明朝 Medium" w:hint="eastAsia"/>
          <w:sz w:val="20"/>
          <w:szCs w:val="21"/>
          <w:u w:val="single"/>
        </w:rPr>
        <w:t>連絡先</w:t>
      </w:r>
      <w:r w:rsidR="00C23341">
        <w:rPr>
          <w:rFonts w:ascii="BIZ UDP明朝 Medium" w:eastAsia="BIZ UDP明朝 Medium" w:hAnsi="BIZ UDP明朝 Medium" w:hint="eastAsia"/>
          <w:sz w:val="20"/>
          <w:szCs w:val="21"/>
          <w:u w:val="single"/>
        </w:rPr>
        <w:t>の</w:t>
      </w:r>
      <w:r w:rsidR="00C23341" w:rsidRPr="00C23341">
        <w:rPr>
          <w:rFonts w:ascii="BIZ UDP明朝 Medium" w:eastAsia="BIZ UDP明朝 Medium" w:hAnsi="BIZ UDP明朝 Medium" w:hint="eastAsia"/>
          <w:sz w:val="20"/>
          <w:szCs w:val="21"/>
          <w:u w:val="single"/>
        </w:rPr>
        <w:t>住所</w:t>
      </w:r>
      <w:r w:rsidRPr="00371A09">
        <w:rPr>
          <w:rFonts w:ascii="BIZ UDP明朝 Medium" w:eastAsia="BIZ UDP明朝 Medium" w:hAnsi="BIZ UDP明朝 Medium" w:hint="eastAsia"/>
          <w:sz w:val="20"/>
          <w:szCs w:val="21"/>
          <w:u w:val="single"/>
        </w:rPr>
        <w:t>以外の項目</w:t>
      </w:r>
      <w:r w:rsidR="00AC5E3D">
        <w:rPr>
          <w:rFonts w:ascii="BIZ UDP明朝 Medium" w:eastAsia="BIZ UDP明朝 Medium" w:hAnsi="BIZ UDP明朝 Medium" w:hint="eastAsia"/>
          <w:sz w:val="20"/>
          <w:szCs w:val="21"/>
          <w:u w:val="single"/>
        </w:rPr>
        <w:t>（太枠</w:t>
      </w:r>
      <w:r w:rsidR="00AC5E3D">
        <w:rPr>
          <w:rFonts w:ascii="BIZ UDP明朝 Medium" w:eastAsia="BIZ UDP明朝 Medium" w:hAnsi="BIZ UDP明朝 Medium"/>
          <w:sz w:val="20"/>
          <w:szCs w:val="21"/>
          <w:u w:val="single"/>
        </w:rPr>
        <w:t>）</w:t>
      </w:r>
      <w:r w:rsidRPr="00371A09">
        <w:rPr>
          <w:rFonts w:ascii="BIZ UDP明朝 Medium" w:eastAsia="BIZ UDP明朝 Medium" w:hAnsi="BIZ UDP明朝 Medium" w:hint="eastAsia"/>
          <w:sz w:val="20"/>
          <w:szCs w:val="21"/>
          <w:u w:val="single"/>
        </w:rPr>
        <w:t>については、</w:t>
      </w:r>
      <w:r w:rsidR="008626BA">
        <w:rPr>
          <w:rFonts w:ascii="BIZ UDP明朝 Medium" w:eastAsia="BIZ UDP明朝 Medium" w:hAnsi="BIZ UDP明朝 Medium" w:hint="eastAsia"/>
          <w:sz w:val="20"/>
          <w:szCs w:val="21"/>
          <w:u w:val="single"/>
        </w:rPr>
        <w:t>ホームページ等で</w:t>
      </w:r>
      <w:r w:rsidRPr="00371A09">
        <w:rPr>
          <w:rFonts w:ascii="BIZ UDP明朝 Medium" w:eastAsia="BIZ UDP明朝 Medium" w:hAnsi="BIZ UDP明朝 Medium" w:hint="eastAsia"/>
          <w:sz w:val="20"/>
          <w:szCs w:val="21"/>
          <w:u w:val="single"/>
        </w:rPr>
        <w:t>一般に公開します。</w:t>
      </w:r>
    </w:p>
    <w:p w14:paraId="6EC993F3" w14:textId="0280E321" w:rsidR="00C25A1C" w:rsidRPr="00371A09" w:rsidRDefault="00B01EBF" w:rsidP="000B23F0">
      <w:pPr>
        <w:spacing w:line="240" w:lineRule="exact"/>
        <w:ind w:left="200" w:hangingChars="100" w:hanging="200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371A09">
        <w:rPr>
          <w:rFonts w:ascii="BIZ UDP明朝 Medium" w:eastAsia="BIZ UDP明朝 Medium" w:hAnsi="BIZ UDP明朝 Medium" w:hint="eastAsia"/>
          <w:sz w:val="20"/>
          <w:szCs w:val="21"/>
        </w:rPr>
        <w:t>（２）北栄町では、情報の紹介や必要な連絡調整等は行いますが、所有者等と</w:t>
      </w:r>
      <w:r w:rsidR="00E64661" w:rsidRPr="00371A09">
        <w:rPr>
          <w:rFonts w:ascii="BIZ UDP明朝 Medium" w:eastAsia="BIZ UDP明朝 Medium" w:hAnsi="BIZ UDP明朝 Medium" w:hint="eastAsia"/>
          <w:sz w:val="20"/>
          <w:szCs w:val="21"/>
        </w:rPr>
        <w:t>物件利用希望者</w:t>
      </w:r>
      <w:r w:rsidRPr="00371A09">
        <w:rPr>
          <w:rFonts w:ascii="BIZ UDP明朝 Medium" w:eastAsia="BIZ UDP明朝 Medium" w:hAnsi="BIZ UDP明朝 Medium" w:hint="eastAsia"/>
          <w:sz w:val="20"/>
          <w:szCs w:val="21"/>
        </w:rPr>
        <w:t>間で行う売買、賃貸借に関する交渉、契約等に関しては</w:t>
      </w:r>
      <w:r w:rsidR="00E64661" w:rsidRPr="00371A09">
        <w:rPr>
          <w:rFonts w:ascii="BIZ UDP明朝 Medium" w:eastAsia="BIZ UDP明朝 Medium" w:hAnsi="BIZ UDP明朝 Medium" w:hint="eastAsia"/>
          <w:sz w:val="20"/>
          <w:szCs w:val="21"/>
        </w:rPr>
        <w:t>一切</w:t>
      </w:r>
      <w:r w:rsidRPr="00371A09">
        <w:rPr>
          <w:rFonts w:ascii="BIZ UDP明朝 Medium" w:eastAsia="BIZ UDP明朝 Medium" w:hAnsi="BIZ UDP明朝 Medium" w:hint="eastAsia"/>
          <w:sz w:val="20"/>
          <w:szCs w:val="21"/>
        </w:rPr>
        <w:t>関与いたしません</w:t>
      </w:r>
      <w:r w:rsidR="00E64661" w:rsidRPr="00371A09">
        <w:rPr>
          <w:rFonts w:ascii="BIZ UDP明朝 Medium" w:eastAsia="BIZ UDP明朝 Medium" w:hAnsi="BIZ UDP明朝 Medium" w:hint="eastAsia"/>
          <w:sz w:val="20"/>
          <w:szCs w:val="21"/>
        </w:rPr>
        <w:t>。また契約上のトラブルについての責任は一切負いません。</w:t>
      </w:r>
    </w:p>
    <w:sectPr w:rsidR="00C25A1C" w:rsidRPr="00371A09" w:rsidSect="00FE15AC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E0B4" w14:textId="77777777" w:rsidR="006B7A83" w:rsidRDefault="006B7A83" w:rsidP="006B7A83">
      <w:r>
        <w:separator/>
      </w:r>
    </w:p>
  </w:endnote>
  <w:endnote w:type="continuationSeparator" w:id="0">
    <w:p w14:paraId="61FA196E" w14:textId="77777777" w:rsidR="006B7A83" w:rsidRDefault="006B7A83" w:rsidP="006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6041B" w14:textId="77777777" w:rsidR="006B7A83" w:rsidRDefault="006B7A83" w:rsidP="006B7A83">
      <w:r>
        <w:separator/>
      </w:r>
    </w:p>
  </w:footnote>
  <w:footnote w:type="continuationSeparator" w:id="0">
    <w:p w14:paraId="7D1D99F5" w14:textId="77777777" w:rsidR="006B7A83" w:rsidRDefault="006B7A83" w:rsidP="006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BF"/>
    <w:rsid w:val="00035624"/>
    <w:rsid w:val="00070B95"/>
    <w:rsid w:val="000B23F0"/>
    <w:rsid w:val="000D5968"/>
    <w:rsid w:val="000E0307"/>
    <w:rsid w:val="000E3BC1"/>
    <w:rsid w:val="001F47E9"/>
    <w:rsid w:val="0023442E"/>
    <w:rsid w:val="002379CE"/>
    <w:rsid w:val="00270B3D"/>
    <w:rsid w:val="00352CBB"/>
    <w:rsid w:val="00371A09"/>
    <w:rsid w:val="003D16F1"/>
    <w:rsid w:val="003E2C7C"/>
    <w:rsid w:val="00403840"/>
    <w:rsid w:val="00405331"/>
    <w:rsid w:val="00447543"/>
    <w:rsid w:val="004571FF"/>
    <w:rsid w:val="00547440"/>
    <w:rsid w:val="005F0E5C"/>
    <w:rsid w:val="00636B21"/>
    <w:rsid w:val="00697746"/>
    <w:rsid w:val="006B7A83"/>
    <w:rsid w:val="007609BA"/>
    <w:rsid w:val="007647AA"/>
    <w:rsid w:val="007E45C1"/>
    <w:rsid w:val="008626BA"/>
    <w:rsid w:val="00886359"/>
    <w:rsid w:val="008A4C37"/>
    <w:rsid w:val="008F66BF"/>
    <w:rsid w:val="00913852"/>
    <w:rsid w:val="009B15D3"/>
    <w:rsid w:val="00A10EF1"/>
    <w:rsid w:val="00A14C67"/>
    <w:rsid w:val="00A7030E"/>
    <w:rsid w:val="00AC4890"/>
    <w:rsid w:val="00AC5E3D"/>
    <w:rsid w:val="00B01EBF"/>
    <w:rsid w:val="00B6239C"/>
    <w:rsid w:val="00B6508C"/>
    <w:rsid w:val="00B80BA6"/>
    <w:rsid w:val="00B92AB1"/>
    <w:rsid w:val="00C23341"/>
    <w:rsid w:val="00C25A1C"/>
    <w:rsid w:val="00C97B42"/>
    <w:rsid w:val="00D03395"/>
    <w:rsid w:val="00D23279"/>
    <w:rsid w:val="00D4170C"/>
    <w:rsid w:val="00D609CB"/>
    <w:rsid w:val="00D80C4E"/>
    <w:rsid w:val="00D823B0"/>
    <w:rsid w:val="00E461A8"/>
    <w:rsid w:val="00E64661"/>
    <w:rsid w:val="00E90C77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486B12"/>
  <w15:chartTrackingRefBased/>
  <w15:docId w15:val="{65BCBB2B-BDE8-48D9-9AC8-52E7534D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E2C7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E2C7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E2C7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E2C7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E2C7C"/>
    <w:rPr>
      <w:b/>
      <w:bCs/>
    </w:rPr>
  </w:style>
  <w:style w:type="paragraph" w:styleId="a9">
    <w:name w:val="header"/>
    <w:basedOn w:val="a"/>
    <w:link w:val="aa"/>
    <w:uiPriority w:val="99"/>
    <w:unhideWhenUsed/>
    <w:rsid w:val="006B7A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7A83"/>
  </w:style>
  <w:style w:type="paragraph" w:styleId="ab">
    <w:name w:val="footer"/>
    <w:basedOn w:val="a"/>
    <w:link w:val="ac"/>
    <w:uiPriority w:val="99"/>
    <w:unhideWhenUsed/>
    <w:rsid w:val="006B7A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7A83"/>
  </w:style>
  <w:style w:type="character" w:styleId="ad">
    <w:name w:val="Hyperlink"/>
    <w:basedOn w:val="a0"/>
    <w:uiPriority w:val="99"/>
    <w:unhideWhenUsed/>
    <w:rsid w:val="00A7030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7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F2EB-799C-4FFE-8F84-8C208D05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英里奈</dc:creator>
  <cp:keywords/>
  <dc:description/>
  <cp:lastModifiedBy>増田　英里奈</cp:lastModifiedBy>
  <cp:revision>45</cp:revision>
  <dcterms:created xsi:type="dcterms:W3CDTF">2025-05-22T06:38:00Z</dcterms:created>
  <dcterms:modified xsi:type="dcterms:W3CDTF">2025-06-03T05:11:00Z</dcterms:modified>
</cp:coreProperties>
</file>